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FCB1F" w14:textId="77777777" w:rsidR="008A5928" w:rsidRPr="004C5788" w:rsidRDefault="0005600F" w:rsidP="009C5930">
      <w:pPr>
        <w:spacing w:line="312" w:lineRule="auto"/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</w:t>
      </w:r>
      <w:r w:rsidR="008A5928" w:rsidRPr="004C5788">
        <w:rPr>
          <w:sz w:val="24"/>
          <w:szCs w:val="24"/>
          <w:lang w:val="en-US"/>
        </w:rPr>
        <w:t xml:space="preserve"> </w:t>
      </w:r>
      <w:r w:rsidR="009C5930" w:rsidRPr="004C5788">
        <w:rPr>
          <w:sz w:val="24"/>
          <w:szCs w:val="24"/>
          <w:lang w:val="en-US"/>
        </w:rPr>
        <w:t>3</w:t>
      </w:r>
    </w:p>
    <w:p w14:paraId="265049B7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7128C912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44B69E57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2CE5518A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7475DE1E" w14:textId="32F7AB83" w:rsidR="00E67F1A" w:rsidRPr="004C5788" w:rsidRDefault="004C5788" w:rsidP="00E67F1A">
      <w:pPr>
        <w:tabs>
          <w:tab w:val="left" w:pos="7655"/>
        </w:tabs>
        <w:jc w:val="center"/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BUDGET</w:t>
      </w:r>
      <w:r w:rsidR="00E1372C">
        <w:rPr>
          <w:b/>
          <w:sz w:val="24"/>
          <w:szCs w:val="24"/>
          <w:lang w:val="en-US"/>
        </w:rPr>
        <w:t xml:space="preserve"> </w:t>
      </w:r>
      <w:r w:rsidR="00A8294B">
        <w:rPr>
          <w:b/>
          <w:sz w:val="24"/>
          <w:szCs w:val="24"/>
          <w:lang w:val="en-US"/>
        </w:rPr>
        <w:t xml:space="preserve">AND </w:t>
      </w:r>
      <w:r w:rsidR="00E1372C">
        <w:rPr>
          <w:b/>
          <w:sz w:val="24"/>
          <w:szCs w:val="24"/>
          <w:lang w:val="en-US"/>
        </w:rPr>
        <w:t>TRAVEL SUPPORT</w:t>
      </w:r>
      <w:r w:rsidRPr="004C5788">
        <w:rPr>
          <w:b/>
          <w:sz w:val="24"/>
          <w:szCs w:val="24"/>
          <w:lang w:val="en-US"/>
        </w:rPr>
        <w:t xml:space="preserve"> </w:t>
      </w:r>
      <w:r w:rsidR="000B482B">
        <w:rPr>
          <w:b/>
          <w:sz w:val="24"/>
          <w:szCs w:val="24"/>
          <w:lang w:val="en-US"/>
        </w:rPr>
        <w:t>DETAILS</w:t>
      </w:r>
    </w:p>
    <w:p w14:paraId="68D70D92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6B2FDE7D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26774F55" w14:textId="77777777" w:rsidR="00E67F1A" w:rsidRPr="004C5788" w:rsidRDefault="004C5788" w:rsidP="00E67F1A">
      <w:pPr>
        <w:pStyle w:val="ae"/>
        <w:ind w:left="0"/>
        <w:rPr>
          <w:rFonts w:ascii="Times New Roman" w:hAnsi="Times New Roman"/>
          <w:b/>
        </w:rPr>
      </w:pPr>
      <w:r w:rsidRPr="004C5788">
        <w:rPr>
          <w:rFonts w:ascii="Times New Roman" w:hAnsi="Times New Roman"/>
          <w:b/>
        </w:rPr>
        <w:t xml:space="preserve">Budget </w:t>
      </w:r>
      <w:r w:rsidR="00A50797">
        <w:rPr>
          <w:rFonts w:ascii="Times New Roman" w:hAnsi="Times New Roman"/>
          <w:b/>
        </w:rPr>
        <w:t>s</w:t>
      </w:r>
      <w:r w:rsidRPr="004C5788">
        <w:rPr>
          <w:rFonts w:ascii="Times New Roman" w:hAnsi="Times New Roman"/>
          <w:b/>
        </w:rPr>
        <w:t>ummary</w:t>
      </w:r>
    </w:p>
    <w:p w14:paraId="4A2B3556" w14:textId="77777777" w:rsidR="00E67F1A" w:rsidRPr="004C5788" w:rsidRDefault="00E67F1A" w:rsidP="00E67F1A">
      <w:pPr>
        <w:pStyle w:val="ae"/>
        <w:ind w:left="420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842"/>
      </w:tblGrid>
      <w:tr w:rsidR="00C741CF" w:rsidRPr="004C5788" w14:paraId="7C30351D" w14:textId="77777777" w:rsidTr="00C741CF">
        <w:trPr>
          <w:trHeight w:val="399"/>
        </w:trPr>
        <w:tc>
          <w:tcPr>
            <w:tcW w:w="3573" w:type="dxa"/>
            <w:shd w:val="clear" w:color="auto" w:fill="auto"/>
            <w:vAlign w:val="center"/>
          </w:tcPr>
          <w:p w14:paraId="76AA0CB0" w14:textId="77777777" w:rsidR="00C741CF" w:rsidRPr="004C5788" w:rsidRDefault="00C741CF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4C5788">
              <w:rPr>
                <w:rFonts w:ascii="Times New Roman" w:hAnsi="Times New Roman"/>
              </w:rPr>
              <w:t>Item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74B5C414" w14:textId="2C51BBE8" w:rsidR="00C741CF" w:rsidRPr="004C5788" w:rsidRDefault="00E05403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, USD</w:t>
            </w:r>
          </w:p>
        </w:tc>
      </w:tr>
      <w:tr w:rsidR="00C741CF" w:rsidRPr="004C5788" w14:paraId="2E142B2B" w14:textId="77777777" w:rsidTr="00C741CF">
        <w:trPr>
          <w:trHeight w:val="399"/>
        </w:trPr>
        <w:tc>
          <w:tcPr>
            <w:tcW w:w="3573" w:type="dxa"/>
            <w:shd w:val="clear" w:color="auto" w:fill="auto"/>
            <w:vAlign w:val="center"/>
          </w:tcPr>
          <w:p w14:paraId="6072917E" w14:textId="6DED2BF2" w:rsidR="00C741CF" w:rsidRPr="004C5788" w:rsidRDefault="00E05403" w:rsidP="00013C2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support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264487A2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C741CF" w:rsidRPr="00A8294B" w14:paraId="36812CA4" w14:textId="77777777" w:rsidTr="00C741CF">
        <w:trPr>
          <w:trHeight w:val="399"/>
        </w:trPr>
        <w:tc>
          <w:tcPr>
            <w:tcW w:w="3573" w:type="dxa"/>
            <w:shd w:val="clear" w:color="auto" w:fill="auto"/>
            <w:vAlign w:val="center"/>
          </w:tcPr>
          <w:p w14:paraId="56C8D7E0" w14:textId="092D6C6E" w:rsidR="00C741CF" w:rsidRPr="00A23C4A" w:rsidRDefault="00E05403" w:rsidP="004C5788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 to Dubna (including accommodation</w:t>
            </w:r>
            <w:r w:rsidR="0008662D">
              <w:rPr>
                <w:rFonts w:ascii="Times New Roman" w:hAnsi="Times New Roman"/>
              </w:rPr>
              <w:t xml:space="preserve"> and living expenses)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720EA29C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BB6348" w:rsidRPr="00A8294B" w14:paraId="2D805D94" w14:textId="77777777" w:rsidTr="00C741CF">
        <w:trPr>
          <w:trHeight w:val="399"/>
        </w:trPr>
        <w:tc>
          <w:tcPr>
            <w:tcW w:w="3573" w:type="dxa"/>
            <w:shd w:val="clear" w:color="auto" w:fill="auto"/>
            <w:vAlign w:val="center"/>
          </w:tcPr>
          <w:p w14:paraId="53F1FAD4" w14:textId="20F52F98" w:rsidR="00BB6348" w:rsidRDefault="00BB6348" w:rsidP="004C5788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verage of the contribution to the common fund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05306ADD" w14:textId="77777777" w:rsidR="00BB6348" w:rsidRPr="004C5788" w:rsidRDefault="00BB6348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C741CF" w:rsidRPr="004C5788" w14:paraId="0BA67863" w14:textId="77777777" w:rsidTr="00C741CF">
        <w:trPr>
          <w:trHeight w:val="399"/>
        </w:trPr>
        <w:tc>
          <w:tcPr>
            <w:tcW w:w="3573" w:type="dxa"/>
            <w:shd w:val="clear" w:color="auto" w:fill="auto"/>
            <w:vAlign w:val="center"/>
          </w:tcPr>
          <w:p w14:paraId="4D5C3795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  <w:b/>
              </w:rPr>
            </w:pPr>
            <w:r w:rsidRPr="004C5788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65CD2F8F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</w:tbl>
    <w:p w14:paraId="21D45A4A" w14:textId="77777777" w:rsidR="00E67F1A" w:rsidRPr="001843A7" w:rsidRDefault="00E67F1A" w:rsidP="001843A7">
      <w:pPr>
        <w:rPr>
          <w:b/>
        </w:rPr>
      </w:pPr>
    </w:p>
    <w:p w14:paraId="6A9891A3" w14:textId="77777777" w:rsidR="00E67F1A" w:rsidRPr="004C5788" w:rsidRDefault="00E67F1A" w:rsidP="00E67F1A">
      <w:pPr>
        <w:pStyle w:val="ae"/>
        <w:rPr>
          <w:rFonts w:ascii="Times New Roman" w:hAnsi="Times New Roman"/>
          <w:b/>
        </w:rPr>
      </w:pPr>
    </w:p>
    <w:p w14:paraId="7A18025D" w14:textId="410808C2" w:rsidR="00E67F1A" w:rsidRPr="004C5788" w:rsidRDefault="00874DDE" w:rsidP="00E67F1A">
      <w:pPr>
        <w:pStyle w:val="ae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 support details</w:t>
      </w:r>
    </w:p>
    <w:p w14:paraId="061F960F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417"/>
        <w:gridCol w:w="1418"/>
      </w:tblGrid>
      <w:tr w:rsidR="00157EDB" w:rsidRPr="00A8294B" w14:paraId="5CD7727B" w14:textId="77777777" w:rsidTr="00157EDB">
        <w:trPr>
          <w:trHeight w:val="931"/>
        </w:trPr>
        <w:tc>
          <w:tcPr>
            <w:tcW w:w="2972" w:type="dxa"/>
            <w:shd w:val="clear" w:color="auto" w:fill="auto"/>
            <w:vAlign w:val="center"/>
          </w:tcPr>
          <w:p w14:paraId="04CC8310" w14:textId="77777777" w:rsidR="00157EDB" w:rsidRPr="004C5788" w:rsidRDefault="00157EDB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, Family name</w:t>
            </w:r>
          </w:p>
        </w:tc>
        <w:tc>
          <w:tcPr>
            <w:tcW w:w="1985" w:type="dxa"/>
            <w:vAlign w:val="center"/>
          </w:tcPr>
          <w:p w14:paraId="711D7406" w14:textId="028D26D0" w:rsidR="00157EDB" w:rsidRPr="00D963D5" w:rsidRDefault="00157EDB" w:rsidP="00157E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institu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CA679" w14:textId="10503C14" w:rsidR="00157EDB" w:rsidRPr="004C5788" w:rsidRDefault="00157EDB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Role in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B497F" w14:textId="77777777" w:rsidR="00157EDB" w:rsidRPr="004C5788" w:rsidRDefault="00157EDB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% of 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F694C" w14:textId="4B4638C4" w:rsidR="00157EDB" w:rsidRPr="00D963D5" w:rsidRDefault="00157EDB" w:rsidP="00C741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s be spent at JINR</w:t>
            </w:r>
          </w:p>
        </w:tc>
      </w:tr>
      <w:tr w:rsidR="00157EDB" w:rsidRPr="00A8294B" w14:paraId="265552D2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504FCBD9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FC2FC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4C24A4" w14:textId="11F90331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267522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84CC0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7C1EE029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3256F983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9555F1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AEEB68" w14:textId="1DC13830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89E64C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754D292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6BDAA526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478A7CC8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56E4A15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1D01C" w14:textId="340EC37C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F998A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61969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6E99D163" w14:textId="77777777" w:rsidTr="00157EDB">
        <w:trPr>
          <w:trHeight w:val="32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3DFE8689" w14:textId="7C12915D" w:rsidR="00157EDB" w:rsidRPr="00295861" w:rsidRDefault="00157EDB" w:rsidP="00013C2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C62CFB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7C069D" w14:textId="631CDFE5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916B4DC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725577A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295861" w14:paraId="3C46057F" w14:textId="77777777" w:rsidTr="00157EDB">
        <w:trPr>
          <w:trHeight w:val="323"/>
        </w:trPr>
        <w:tc>
          <w:tcPr>
            <w:tcW w:w="2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F713CA" w14:textId="77777777" w:rsidR="00157EDB" w:rsidRDefault="00157EDB" w:rsidP="00013C2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688CEB1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58BEF583" w14:textId="7EB87C63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DD8738" w14:textId="57CA8452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418" w:type="dxa"/>
            <w:shd w:val="clear" w:color="auto" w:fill="auto"/>
          </w:tcPr>
          <w:p w14:paraId="3D994703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0EE57D" w14:textId="5FFC8E1E" w:rsidR="00E67F1A" w:rsidRDefault="00E67F1A" w:rsidP="00E67F1A">
      <w:pPr>
        <w:rPr>
          <w:sz w:val="24"/>
          <w:szCs w:val="24"/>
          <w:lang w:val="en-US"/>
        </w:rPr>
      </w:pPr>
    </w:p>
    <w:p w14:paraId="5F299CCC" w14:textId="3F829905" w:rsidR="00157EDB" w:rsidRDefault="00B633CE" w:rsidP="000C1DF9">
      <w:pPr>
        <w:spacing w:before="120"/>
        <w:rPr>
          <w:b/>
          <w:bCs/>
          <w:sz w:val="24"/>
          <w:szCs w:val="24"/>
          <w:lang w:val="en-US"/>
        </w:rPr>
      </w:pPr>
      <w:r w:rsidRPr="001843A7">
        <w:rPr>
          <w:b/>
          <w:bCs/>
          <w:sz w:val="24"/>
          <w:szCs w:val="24"/>
          <w:lang w:val="en-US"/>
        </w:rPr>
        <w:t>List of students be supported</w:t>
      </w:r>
    </w:p>
    <w:p w14:paraId="1035236B" w14:textId="77777777" w:rsidR="00157EDB" w:rsidRPr="001843A7" w:rsidRDefault="00157EDB" w:rsidP="00157EDB">
      <w:pPr>
        <w:rPr>
          <w:b/>
          <w:bCs/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417"/>
        <w:gridCol w:w="1418"/>
      </w:tblGrid>
      <w:tr w:rsidR="00157EDB" w:rsidRPr="00B633CE" w14:paraId="7C1F7C7D" w14:textId="77777777" w:rsidTr="00337327">
        <w:trPr>
          <w:trHeight w:val="931"/>
        </w:trPr>
        <w:tc>
          <w:tcPr>
            <w:tcW w:w="2972" w:type="dxa"/>
            <w:shd w:val="clear" w:color="auto" w:fill="auto"/>
            <w:vAlign w:val="center"/>
          </w:tcPr>
          <w:p w14:paraId="51615761" w14:textId="77777777" w:rsidR="00157EDB" w:rsidRPr="004C5788" w:rsidRDefault="00157EDB" w:rsidP="003373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, Family name</w:t>
            </w:r>
          </w:p>
        </w:tc>
        <w:tc>
          <w:tcPr>
            <w:tcW w:w="1985" w:type="dxa"/>
            <w:vAlign w:val="center"/>
          </w:tcPr>
          <w:p w14:paraId="1E620AF8" w14:textId="77777777" w:rsidR="00157EDB" w:rsidRPr="00D963D5" w:rsidRDefault="00157EDB" w:rsidP="003373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institu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B80B2" w14:textId="77777777" w:rsidR="00157EDB" w:rsidRPr="004C5788" w:rsidRDefault="00157EDB" w:rsidP="00337327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Role in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4F3C6" w14:textId="77777777" w:rsidR="00157EDB" w:rsidRPr="004C5788" w:rsidRDefault="00157EDB" w:rsidP="00337327">
            <w:pPr>
              <w:jc w:val="center"/>
              <w:rPr>
                <w:sz w:val="24"/>
                <w:szCs w:val="24"/>
                <w:lang w:val="en-US"/>
              </w:rPr>
            </w:pPr>
            <w:r w:rsidRPr="00D963D5">
              <w:rPr>
                <w:sz w:val="24"/>
                <w:szCs w:val="24"/>
                <w:lang w:val="en-US"/>
              </w:rPr>
              <w:t>% of 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8B4DF" w14:textId="77777777" w:rsidR="00157EDB" w:rsidRPr="00D963D5" w:rsidRDefault="00157EDB" w:rsidP="003373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s be spent at JINR</w:t>
            </w:r>
          </w:p>
        </w:tc>
      </w:tr>
      <w:tr w:rsidR="00157EDB" w:rsidRPr="00B633CE" w14:paraId="62A2F8D5" w14:textId="77777777" w:rsidTr="00337327">
        <w:trPr>
          <w:trHeight w:val="303"/>
        </w:trPr>
        <w:tc>
          <w:tcPr>
            <w:tcW w:w="2972" w:type="dxa"/>
            <w:shd w:val="clear" w:color="auto" w:fill="auto"/>
          </w:tcPr>
          <w:p w14:paraId="5EF7D16D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42A32EA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F01F90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3F7A803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EF5469E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B633CE" w14:paraId="4D9392C4" w14:textId="77777777" w:rsidTr="00337327">
        <w:trPr>
          <w:trHeight w:val="303"/>
        </w:trPr>
        <w:tc>
          <w:tcPr>
            <w:tcW w:w="2972" w:type="dxa"/>
            <w:shd w:val="clear" w:color="auto" w:fill="auto"/>
          </w:tcPr>
          <w:p w14:paraId="2130F0A0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D8BFD85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E89B787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4527235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F455FD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B633CE" w14:paraId="6965F9EC" w14:textId="77777777" w:rsidTr="00337327">
        <w:trPr>
          <w:trHeight w:val="303"/>
        </w:trPr>
        <w:tc>
          <w:tcPr>
            <w:tcW w:w="2972" w:type="dxa"/>
            <w:shd w:val="clear" w:color="auto" w:fill="auto"/>
          </w:tcPr>
          <w:p w14:paraId="31724A76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9F61DE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7A42AF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5D26E4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A9C135" w14:textId="77777777" w:rsidR="00157EDB" w:rsidRPr="00D963D5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157EDB" w14:paraId="1BCC6405" w14:textId="77777777" w:rsidTr="00337327">
        <w:trPr>
          <w:trHeight w:val="32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0831D3B1" w14:textId="77777777" w:rsidR="00157EDB" w:rsidRPr="00295861" w:rsidRDefault="00157EDB" w:rsidP="003373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92D190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7E7E37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8BCFC64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52B5E45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295861" w14:paraId="23E7E5BF" w14:textId="77777777" w:rsidTr="00337327">
        <w:trPr>
          <w:trHeight w:val="323"/>
        </w:trPr>
        <w:tc>
          <w:tcPr>
            <w:tcW w:w="2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25DD79" w14:textId="77777777" w:rsidR="00157EDB" w:rsidRDefault="00157EDB" w:rsidP="003373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6AE33A3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23FFD566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8AA7416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418" w:type="dxa"/>
            <w:shd w:val="clear" w:color="auto" w:fill="auto"/>
          </w:tcPr>
          <w:p w14:paraId="2E343527" w14:textId="77777777" w:rsidR="00157EDB" w:rsidRPr="00295861" w:rsidRDefault="00157EDB" w:rsidP="0033732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9DBC94B" w14:textId="77777777" w:rsidR="00B633CE" w:rsidRPr="00295861" w:rsidRDefault="00B633CE" w:rsidP="00E67F1A">
      <w:pPr>
        <w:rPr>
          <w:sz w:val="24"/>
          <w:szCs w:val="24"/>
          <w:lang w:val="en-US"/>
        </w:rPr>
      </w:pPr>
    </w:p>
    <w:p w14:paraId="5886D5E8" w14:textId="77777777" w:rsidR="00D963D5" w:rsidRPr="00295861" w:rsidRDefault="00D963D5" w:rsidP="00D963D5">
      <w:pPr>
        <w:pStyle w:val="ae"/>
        <w:ind w:left="420"/>
        <w:rPr>
          <w:rFonts w:ascii="Times New Roman" w:hAnsi="Times New Roman"/>
          <w:b/>
        </w:rPr>
      </w:pPr>
    </w:p>
    <w:p w14:paraId="47C91BE5" w14:textId="089F3DB4" w:rsidR="00E67F1A" w:rsidRPr="00295861" w:rsidRDefault="00D963D5" w:rsidP="00D963D5">
      <w:pPr>
        <w:rPr>
          <w:b/>
          <w:sz w:val="24"/>
          <w:szCs w:val="24"/>
          <w:lang w:val="en-US"/>
        </w:rPr>
      </w:pPr>
      <w:r w:rsidRPr="00295861">
        <w:rPr>
          <w:b/>
          <w:sz w:val="24"/>
          <w:szCs w:val="24"/>
          <w:lang w:val="en-US"/>
        </w:rPr>
        <w:t xml:space="preserve">Budget and </w:t>
      </w:r>
      <w:r w:rsidR="001843A7">
        <w:rPr>
          <w:b/>
          <w:sz w:val="24"/>
          <w:szCs w:val="24"/>
          <w:lang w:val="en-US"/>
        </w:rPr>
        <w:t>travel</w:t>
      </w:r>
      <w:r w:rsidRPr="00295861">
        <w:rPr>
          <w:b/>
          <w:sz w:val="24"/>
          <w:szCs w:val="24"/>
          <w:lang w:val="en-US"/>
        </w:rPr>
        <w:t xml:space="preserve"> </w:t>
      </w:r>
      <w:r w:rsidR="00E1372C">
        <w:rPr>
          <w:b/>
          <w:sz w:val="24"/>
          <w:szCs w:val="24"/>
          <w:lang w:val="en-US"/>
        </w:rPr>
        <w:t xml:space="preserve">support </w:t>
      </w:r>
      <w:r w:rsidRPr="00295861">
        <w:rPr>
          <w:b/>
          <w:sz w:val="24"/>
          <w:szCs w:val="24"/>
          <w:lang w:val="en-US"/>
        </w:rPr>
        <w:t>justification:</w:t>
      </w:r>
    </w:p>
    <w:p w14:paraId="093FE847" w14:textId="77777777" w:rsidR="00E67F1A" w:rsidRPr="00B633CE" w:rsidRDefault="00E67F1A" w:rsidP="00E67F1A">
      <w:pPr>
        <w:tabs>
          <w:tab w:val="left" w:pos="7655"/>
        </w:tabs>
        <w:jc w:val="both"/>
        <w:rPr>
          <w:b/>
          <w:sz w:val="24"/>
          <w:szCs w:val="24"/>
          <w:lang w:val="en-US"/>
        </w:rPr>
      </w:pPr>
    </w:p>
    <w:p w14:paraId="73BE953A" w14:textId="77777777" w:rsidR="00BE73BE" w:rsidRPr="004C5788" w:rsidRDefault="00641C90" w:rsidP="005875F0">
      <w:pPr>
        <w:tabs>
          <w:tab w:val="left" w:pos="7655"/>
        </w:tabs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14:paraId="716FBD11" w14:textId="77777777"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2C26" w14:textId="77777777" w:rsidR="00155D52" w:rsidRDefault="00155D52" w:rsidP="00535D5C">
      <w:r>
        <w:separator/>
      </w:r>
    </w:p>
  </w:endnote>
  <w:endnote w:type="continuationSeparator" w:id="0">
    <w:p w14:paraId="1050723C" w14:textId="77777777" w:rsidR="00155D52" w:rsidRDefault="00155D52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333C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2E427C9C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6FC3E" w14:textId="77777777" w:rsidR="00155D52" w:rsidRDefault="00155D52" w:rsidP="00535D5C">
      <w:r>
        <w:separator/>
      </w:r>
    </w:p>
  </w:footnote>
  <w:footnote w:type="continuationSeparator" w:id="0">
    <w:p w14:paraId="30FAB8C2" w14:textId="77777777" w:rsidR="00155D52" w:rsidRDefault="00155D52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5600F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2D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482B"/>
    <w:rsid w:val="000B6E62"/>
    <w:rsid w:val="000C1DF9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55D52"/>
    <w:rsid w:val="00157EDB"/>
    <w:rsid w:val="001625F3"/>
    <w:rsid w:val="00165281"/>
    <w:rsid w:val="001658C6"/>
    <w:rsid w:val="001764AA"/>
    <w:rsid w:val="00177764"/>
    <w:rsid w:val="00177905"/>
    <w:rsid w:val="001843A7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2323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0E2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5F0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0AFF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74DDE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294B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3CE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B6348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741CF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403"/>
    <w:rsid w:val="00E0567D"/>
    <w:rsid w:val="00E1372C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3A9A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3FA92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C7C7-8BB9-458F-BC86-3402A49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576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Microsoft Office User</cp:lastModifiedBy>
  <cp:revision>31</cp:revision>
  <cp:lastPrinted>2018-06-29T15:51:00Z</cp:lastPrinted>
  <dcterms:created xsi:type="dcterms:W3CDTF">2018-06-29T18:08:00Z</dcterms:created>
  <dcterms:modified xsi:type="dcterms:W3CDTF">2021-08-02T09:39:00Z</dcterms:modified>
</cp:coreProperties>
</file>